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62" w:rsidRDefault="00FA6B62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FA6B62" w:rsidRDefault="00FA6B62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VALİLİĞİ</w:t>
      </w:r>
    </w:p>
    <w:p w:rsidR="003601A9" w:rsidRPr="00254843" w:rsidRDefault="001B7ADC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VRE, </w:t>
      </w:r>
      <w:r w:rsidR="00254843" w:rsidRPr="00254843">
        <w:rPr>
          <w:rFonts w:ascii="Times New Roman" w:hAnsi="Times New Roman" w:cs="Times New Roman"/>
          <w:sz w:val="24"/>
          <w:szCs w:val="24"/>
        </w:rPr>
        <w:t>ŞEHİRCİLİK</w:t>
      </w:r>
      <w:r>
        <w:rPr>
          <w:rFonts w:ascii="Times New Roman" w:hAnsi="Times New Roman" w:cs="Times New Roman"/>
          <w:sz w:val="24"/>
          <w:szCs w:val="24"/>
        </w:rPr>
        <w:t xml:space="preserve"> VE İKLİM DEĞİŞİKİLİĞİ</w:t>
      </w:r>
      <w:r w:rsidR="00254843" w:rsidRPr="00254843">
        <w:rPr>
          <w:rFonts w:ascii="Times New Roman" w:hAnsi="Times New Roman" w:cs="Times New Roman"/>
          <w:sz w:val="24"/>
          <w:szCs w:val="24"/>
        </w:rPr>
        <w:t xml:space="preserve"> İL MÜDÜRLÜĞÜNE</w:t>
      </w:r>
    </w:p>
    <w:p w:rsidR="00254843" w:rsidRPr="00254843" w:rsidRDefault="00254843" w:rsidP="00254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274" w:rsidRDefault="0025484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843">
        <w:rPr>
          <w:rFonts w:ascii="Times New Roman" w:hAnsi="Times New Roman" w:cs="Times New Roman"/>
          <w:sz w:val="24"/>
          <w:szCs w:val="24"/>
        </w:rPr>
        <w:tab/>
      </w:r>
      <w:r w:rsidR="003B2274">
        <w:rPr>
          <w:rFonts w:ascii="Times New Roman" w:hAnsi="Times New Roman" w:cs="Times New Roman"/>
          <w:sz w:val="24"/>
          <w:szCs w:val="24"/>
        </w:rPr>
        <w:t>Ulusal Yapı Denetim Sistemi üzerinden başvuruda bulunmuş olduğum ‘’ Proje Müellifliği ‘’ hesabımın onaylanması hususunda;</w:t>
      </w:r>
    </w:p>
    <w:p w:rsidR="003B2274" w:rsidRDefault="003B2274" w:rsidP="003B22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arz ederim. … / … /…….. </w:t>
      </w:r>
    </w:p>
    <w:p w:rsidR="00272F94" w:rsidRDefault="00272F9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DC" w:rsidRDefault="001B7ADC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F94" w:rsidRDefault="003B227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669214" wp14:editId="63FEFBD4">
                <wp:simplePos x="0" y="0"/>
                <wp:positionH relativeFrom="column">
                  <wp:posOffset>2843368</wp:posOffset>
                </wp:positionH>
                <wp:positionV relativeFrom="paragraph">
                  <wp:posOffset>46355</wp:posOffset>
                </wp:positionV>
                <wp:extent cx="2360930" cy="1404620"/>
                <wp:effectExtent l="0" t="0" r="635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Adı Soyadı 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TC Kimlik Numarası 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C19DA" w:rsidRPr="00E22EBA" w:rsidRDefault="003C19DA" w:rsidP="003C19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6921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3.9pt;margin-top:3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" stroked="f">
                <v:textbox style="mso-fit-shape-to-text:t">
                  <w:txbxContent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Adı Soyadı 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TC Kimlik Numarası 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C19DA" w:rsidRPr="00E22EBA" w:rsidRDefault="003C19DA" w:rsidP="003C19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</w:rPr>
                        <w:t>İmza</w:t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EAE"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0A2C2" wp14:editId="28A0AC78">
                <wp:simplePos x="0" y="0"/>
                <wp:positionH relativeFrom="column">
                  <wp:posOffset>-54610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F94" w:rsidRPr="00E22EBA" w:rsidRDefault="00272F94" w:rsidP="003C19D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ADRES /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E POSTA / TEL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72F94" w:rsidRDefault="00272F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0A2C2" id="_x0000_s1027" type="#_x0000_t202" style="position:absolute;left:0;text-align:left;margin-left:-4.3pt;margin-top:3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ALKQIAACk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" stroked="f">
                <v:textbox style="mso-fit-shape-to-text:t">
                  <w:txbxContent>
                    <w:p w:rsidR="00272F94" w:rsidRPr="00E22EBA" w:rsidRDefault="00272F94" w:rsidP="003C19DA">
                      <w:pPr>
                        <w:shd w:val="clear" w:color="auto" w:fill="FFFFFF"/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ADRES /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E POSTA / TEL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  <w:p w:rsidR="00272F94" w:rsidRDefault="00272F94"/>
                  </w:txbxContent>
                </v:textbox>
                <w10:wrap type="square"/>
              </v:shape>
            </w:pict>
          </mc:Fallback>
        </mc:AlternateContent>
      </w:r>
    </w:p>
    <w:p w:rsidR="00272F94" w:rsidRDefault="00272F9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1AB" w:rsidRDefault="003911AB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DC" w:rsidRDefault="001B7ADC" w:rsidP="003C19DA"/>
    <w:p w:rsidR="001B7ADC" w:rsidRDefault="001B7ADC" w:rsidP="003C19DA"/>
    <w:p w:rsidR="001B7ADC" w:rsidRDefault="001B7ADC" w:rsidP="003C19DA"/>
    <w:p w:rsidR="001B7ADC" w:rsidRDefault="001B7ADC" w:rsidP="003C19DA"/>
    <w:p w:rsidR="003C19DA" w:rsidRDefault="008F5EAE" w:rsidP="003C19DA"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7227D" wp14:editId="2EC30C53">
                <wp:simplePos x="0" y="0"/>
                <wp:positionH relativeFrom="column">
                  <wp:posOffset>-57150</wp:posOffset>
                </wp:positionH>
                <wp:positionV relativeFrom="paragraph">
                  <wp:posOffset>236855</wp:posOffset>
                </wp:positionV>
                <wp:extent cx="5144770" cy="1555115"/>
                <wp:effectExtent l="0" t="0" r="0" b="698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FF3" w:rsidRDefault="00377FF3" w:rsidP="00377FF3">
                            <w:pPr>
                              <w:shd w:val="clear" w:color="auto" w:fill="FFFFFF"/>
                              <w:spacing w:after="0" w:line="240" w:lineRule="auto"/>
                              <w:ind w:right="-363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5DD2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EKLER:</w:t>
                            </w:r>
                          </w:p>
                          <w:p w:rsidR="00EE22E8" w:rsidRPr="003E5DD2" w:rsidRDefault="00EE22E8" w:rsidP="00377FF3">
                            <w:pPr>
                              <w:shd w:val="clear" w:color="auto" w:fill="FFFFFF"/>
                              <w:spacing w:after="0" w:line="240" w:lineRule="auto"/>
                              <w:ind w:right="-363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1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Kimlik Fotokopi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2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da Kayıt Belgesi.(Aslı)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3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Büro Tescil Belge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tabs>
                                <w:tab w:val="left" w:pos="42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4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Mezun Belgesi / Diploma</w:t>
                            </w:r>
                            <w:r w:rsidR="001B7ADC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Suret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3C19DA" w:rsidP="00757C3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5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Yapı Denetim Sistemi Kullanım Sözleşme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7227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.5pt;margin-top:18.65pt;width:405.1pt;height:12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" stroked="f">
                <v:textbox>
                  <w:txbxContent>
                    <w:p w:rsidR="00377FF3" w:rsidRDefault="00377FF3" w:rsidP="00377FF3">
                      <w:pPr>
                        <w:shd w:val="clear" w:color="auto" w:fill="FFFFFF"/>
                        <w:spacing w:after="0" w:line="240" w:lineRule="auto"/>
                        <w:ind w:right="-3631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</w:pPr>
                      <w:r w:rsidRPr="003E5DD2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  <w:t>EKLER:</w:t>
                      </w:r>
                    </w:p>
                    <w:p w:rsidR="00EE22E8" w:rsidRPr="003E5DD2" w:rsidRDefault="00EE22E8" w:rsidP="00377FF3">
                      <w:pPr>
                        <w:shd w:val="clear" w:color="auto" w:fill="FFFFFF"/>
                        <w:spacing w:after="0" w:line="240" w:lineRule="auto"/>
                        <w:ind w:right="-3631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</w:pP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1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Kimlik Fotokopi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2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Oda Kayıt Belgesi.(Aslı)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3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>Büro Tescil Belge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tabs>
                          <w:tab w:val="left" w:pos="42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>4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Mezun Belgesi / Diploma</w:t>
                      </w:r>
                      <w:r w:rsidR="001B7ADC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Suret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3C19DA" w:rsidP="00757C3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5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Yapı Denetim Sistemi Kullanım Sözleşme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9DA" w:rsidRDefault="003C19DA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2" w:rsidRPr="00EF0191" w:rsidRDefault="00DB3002" w:rsidP="00DB30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91">
        <w:rPr>
          <w:rFonts w:ascii="Times New Roman" w:hAnsi="Times New Roman" w:cs="Times New Roman"/>
          <w:b/>
          <w:sz w:val="24"/>
          <w:szCs w:val="24"/>
        </w:rPr>
        <w:lastRenderedPageBreak/>
        <w:t>İSTENEN DOKÜMANLAR</w:t>
      </w:r>
    </w:p>
    <w:p w:rsidR="00DB3002" w:rsidRPr="00E22EBA" w:rsidRDefault="00DB3002" w:rsidP="00DB30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22EBA"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KİMLİK FOTOKOPİSİ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DB3002" w:rsidRDefault="00DB3002" w:rsidP="00DB30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22EBA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ODA KAYIT BELGESİ.(ASLI)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DB3002" w:rsidRPr="00884FC4" w:rsidRDefault="00DB3002" w:rsidP="00DB30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3. BÜRO TESCİL BELGESİ.</w:t>
      </w:r>
    </w:p>
    <w:p w:rsidR="00DB3002" w:rsidRDefault="00DB3002" w:rsidP="00DB3002">
      <w:pPr>
        <w:shd w:val="clear" w:color="auto" w:fill="FFFFFF"/>
        <w:tabs>
          <w:tab w:val="left" w:pos="422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4</w:t>
      </w:r>
      <w:r w:rsidRPr="00E22EBA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MEZUN BELGESİ (E DEVLET TEN ALINACAK).</w:t>
      </w:r>
    </w:p>
    <w:p w:rsidR="00DB3002" w:rsidRPr="00B601FB" w:rsidRDefault="00DB3002" w:rsidP="00DB30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Pr="00B601FB">
        <w:rPr>
          <w:rFonts w:ascii="Times New Roman" w:hAnsi="Times New Roman" w:cs="Times New Roman"/>
          <w:color w:val="000000"/>
          <w:spacing w:val="-1"/>
          <w:sz w:val="24"/>
          <w:szCs w:val="24"/>
        </w:rPr>
        <w:t>. YAPI DENETİM SİSTEMİ KULLANIM SÖZLEŞMESİ. (HER SAYFASINA ‘</w:t>
      </w:r>
      <w:r w:rsidRPr="00B601F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’OKUDUM, ANLADIM</w:t>
      </w:r>
      <w:r w:rsidRPr="00B601FB">
        <w:rPr>
          <w:rFonts w:ascii="Times New Roman" w:hAnsi="Times New Roman" w:cs="Times New Roman"/>
          <w:color w:val="000000"/>
          <w:spacing w:val="-1"/>
          <w:sz w:val="24"/>
          <w:szCs w:val="24"/>
        </w:rPr>
        <w:t>’’ YAZILARAK, İSİM SOYİSİM İMZA ATILACAKTIR. )</w:t>
      </w:r>
    </w:p>
    <w:p w:rsidR="00DB3002" w:rsidRPr="00254843" w:rsidRDefault="00DB3002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3002" w:rsidRPr="0025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99" w:rsidRDefault="00523199" w:rsidP="00462CDE">
      <w:pPr>
        <w:spacing w:after="0" w:line="240" w:lineRule="auto"/>
      </w:pPr>
      <w:r>
        <w:separator/>
      </w:r>
    </w:p>
  </w:endnote>
  <w:endnote w:type="continuationSeparator" w:id="0">
    <w:p w:rsidR="00523199" w:rsidRDefault="00523199" w:rsidP="0046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99" w:rsidRDefault="00523199" w:rsidP="00462CDE">
      <w:pPr>
        <w:spacing w:after="0" w:line="240" w:lineRule="auto"/>
      </w:pPr>
      <w:r>
        <w:separator/>
      </w:r>
    </w:p>
  </w:footnote>
  <w:footnote w:type="continuationSeparator" w:id="0">
    <w:p w:rsidR="00523199" w:rsidRDefault="00523199" w:rsidP="00462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43"/>
    <w:rsid w:val="00003207"/>
    <w:rsid w:val="00026562"/>
    <w:rsid w:val="00170A55"/>
    <w:rsid w:val="001A3E6A"/>
    <w:rsid w:val="001B7ADC"/>
    <w:rsid w:val="00254843"/>
    <w:rsid w:val="002724DA"/>
    <w:rsid w:val="00272F94"/>
    <w:rsid w:val="0028568A"/>
    <w:rsid w:val="003601A9"/>
    <w:rsid w:val="00377FF3"/>
    <w:rsid w:val="00386754"/>
    <w:rsid w:val="003911AB"/>
    <w:rsid w:val="003B2274"/>
    <w:rsid w:val="003C19DA"/>
    <w:rsid w:val="00462CDE"/>
    <w:rsid w:val="004D1B8D"/>
    <w:rsid w:val="004E4F82"/>
    <w:rsid w:val="00523199"/>
    <w:rsid w:val="005763C4"/>
    <w:rsid w:val="005D74DE"/>
    <w:rsid w:val="00757C3D"/>
    <w:rsid w:val="0089590C"/>
    <w:rsid w:val="008F5EAE"/>
    <w:rsid w:val="00A6603F"/>
    <w:rsid w:val="00A91A75"/>
    <w:rsid w:val="00B050B1"/>
    <w:rsid w:val="00B24D1C"/>
    <w:rsid w:val="00BF47FF"/>
    <w:rsid w:val="00DB3002"/>
    <w:rsid w:val="00E13D90"/>
    <w:rsid w:val="00E22EBA"/>
    <w:rsid w:val="00EC4E47"/>
    <w:rsid w:val="00EE22E8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0BDD"/>
  <w15:chartTrackingRefBased/>
  <w15:docId w15:val="{AAA82108-EB2D-4D0F-BA6E-23957144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CD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2CDE"/>
  </w:style>
  <w:style w:type="paragraph" w:styleId="AltBilgi">
    <w:name w:val="footer"/>
    <w:basedOn w:val="Normal"/>
    <w:link w:val="AltBilgiChar"/>
    <w:uiPriority w:val="99"/>
    <w:unhideWhenUsed/>
    <w:rsid w:val="0046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2CDE"/>
  </w:style>
  <w:style w:type="paragraph" w:styleId="ListeParagraf">
    <w:name w:val="List Paragraph"/>
    <w:basedOn w:val="Normal"/>
    <w:uiPriority w:val="34"/>
    <w:qFormat/>
    <w:rsid w:val="00EC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7FE8-4F6A-4B5D-913A-5C183A03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Orhan</dc:creator>
  <cp:keywords/>
  <dc:description/>
  <cp:lastModifiedBy>Ali Orhan</cp:lastModifiedBy>
  <cp:revision>10</cp:revision>
  <cp:lastPrinted>2021-10-06T13:11:00Z</cp:lastPrinted>
  <dcterms:created xsi:type="dcterms:W3CDTF">2022-03-21T11:40:00Z</dcterms:created>
  <dcterms:modified xsi:type="dcterms:W3CDTF">2022-03-21T14:43:00Z</dcterms:modified>
</cp:coreProperties>
</file>